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jc w:val="center"/>
        <w:tblInd w:w="-342" w:type="dxa"/>
        <w:tblLook w:val="04A0" w:firstRow="1" w:lastRow="0" w:firstColumn="1" w:lastColumn="0" w:noHBand="0" w:noVBand="1"/>
      </w:tblPr>
      <w:tblGrid>
        <w:gridCol w:w="236"/>
        <w:gridCol w:w="297"/>
        <w:gridCol w:w="297"/>
        <w:gridCol w:w="272"/>
        <w:gridCol w:w="261"/>
        <w:gridCol w:w="261"/>
        <w:gridCol w:w="261"/>
        <w:gridCol w:w="236"/>
        <w:gridCol w:w="25"/>
        <w:gridCol w:w="261"/>
        <w:gridCol w:w="236"/>
        <w:gridCol w:w="286"/>
        <w:gridCol w:w="261"/>
        <w:gridCol w:w="261"/>
        <w:gridCol w:w="513"/>
        <w:gridCol w:w="654"/>
        <w:gridCol w:w="236"/>
        <w:gridCol w:w="261"/>
        <w:gridCol w:w="261"/>
        <w:gridCol w:w="261"/>
        <w:gridCol w:w="236"/>
        <w:gridCol w:w="179"/>
        <w:gridCol w:w="107"/>
        <w:gridCol w:w="261"/>
        <w:gridCol w:w="261"/>
        <w:gridCol w:w="261"/>
        <w:gridCol w:w="261"/>
        <w:gridCol w:w="261"/>
        <w:gridCol w:w="261"/>
        <w:gridCol w:w="261"/>
        <w:gridCol w:w="34"/>
        <w:gridCol w:w="202"/>
        <w:gridCol w:w="286"/>
        <w:gridCol w:w="261"/>
        <w:gridCol w:w="156"/>
        <w:gridCol w:w="105"/>
        <w:gridCol w:w="263"/>
        <w:gridCol w:w="261"/>
        <w:gridCol w:w="236"/>
        <w:gridCol w:w="286"/>
        <w:gridCol w:w="6"/>
        <w:gridCol w:w="255"/>
        <w:gridCol w:w="261"/>
        <w:gridCol w:w="236"/>
        <w:gridCol w:w="178"/>
        <w:gridCol w:w="58"/>
      </w:tblGrid>
      <w:tr w:rsidR="001A727B" w:rsidRPr="00242BBD" w:rsidTr="00366A90">
        <w:trPr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d-ID"/>
              </w:rPr>
              <w:drawing>
                <wp:anchor distT="0" distB="0" distL="114300" distR="114300" simplePos="0" relativeHeight="251677184" behindDoc="0" locked="0" layoutInCell="1" allowOverlap="1" wp14:anchorId="5F50E00D" wp14:editId="3CB0372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44780</wp:posOffset>
                  </wp:positionV>
                  <wp:extent cx="463550" cy="370840"/>
                  <wp:effectExtent l="1905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 Sutrad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PT. SUTRAKABEL INTIMANDIRI</w:t>
            </w:r>
          </w:p>
        </w:tc>
        <w:tc>
          <w:tcPr>
            <w:tcW w:w="496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NYERAHAN HASIL PRODUKSI</w:t>
            </w:r>
          </w:p>
        </w:tc>
        <w:tc>
          <w:tcPr>
            <w:tcW w:w="1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No. PHP</w:t>
            </w:r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18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12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PRODUKSI PVC</w:t>
            </w:r>
          </w:p>
        </w:tc>
        <w:tc>
          <w:tcPr>
            <w:tcW w:w="496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1A727B" w:rsidRDefault="001A727B" w:rsidP="001A72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MESIN PVC</w:t>
            </w:r>
          </w:p>
        </w:tc>
        <w:tc>
          <w:tcPr>
            <w:tcW w:w="1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242BBD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9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7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7B" w:rsidRPr="001A727B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9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7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7B" w:rsidRPr="001A727B" w:rsidRDefault="00207BAE" w:rsidP="001A72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F.04.01.00.04</w:t>
            </w:r>
            <w:bookmarkStart w:id="0" w:name="_GoBack"/>
            <w:bookmarkEnd w:id="0"/>
          </w:p>
        </w:tc>
      </w:tr>
      <w:tr w:rsidR="001A727B" w:rsidRPr="00242BBD" w:rsidTr="00366A90">
        <w:trPr>
          <w:gridAfter w:val="1"/>
          <w:wAfter w:w="58" w:type="dxa"/>
          <w:trHeight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o.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rut</w:t>
            </w:r>
            <w:proofErr w:type="spellEnd"/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. OP</w:t>
            </w:r>
          </w:p>
        </w:tc>
        <w:tc>
          <w:tcPr>
            <w:tcW w:w="24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nis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rna</w:t>
            </w:r>
            <w:proofErr w:type="spellEnd"/>
          </w:p>
        </w:tc>
        <w:tc>
          <w:tcPr>
            <w:tcW w:w="340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29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eterangan</w:t>
            </w:r>
            <w:proofErr w:type="spellEnd"/>
          </w:p>
        </w:tc>
      </w:tr>
      <w:tr w:rsidR="001A727B" w:rsidRPr="00242BBD" w:rsidTr="00366A90">
        <w:trPr>
          <w:gridAfter w:val="1"/>
          <w:wAfter w:w="58" w:type="dxa"/>
          <w:trHeight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3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trHeight w:val="18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28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serahkan</w:t>
            </w:r>
            <w:proofErr w:type="spellEnd"/>
          </w:p>
        </w:tc>
        <w:tc>
          <w:tcPr>
            <w:tcW w:w="3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ketahui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terima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2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ah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periksa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</w:p>
        </w:tc>
      </w:tr>
      <w:tr w:rsidR="001A727B" w:rsidRPr="00242BBD" w:rsidTr="00366A90">
        <w:trPr>
          <w:gridAfter w:val="1"/>
          <w:wAfter w:w="58" w:type="dxa"/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8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08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A727B" w:rsidRPr="00242BBD" w:rsidTr="00366A90">
        <w:trPr>
          <w:gridAfter w:val="1"/>
          <w:wAfter w:w="58" w:type="dxa"/>
          <w:trHeight w:val="28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A727B" w:rsidRPr="00242BBD" w:rsidTr="00366A90">
        <w:trPr>
          <w:gridAfter w:val="1"/>
          <w:wAfter w:w="58" w:type="dxa"/>
          <w:trHeight w:val="28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7B" w:rsidRPr="00242BBD" w:rsidRDefault="001A727B" w:rsidP="00242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hift /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gu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gr.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ksi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VC</w:t>
            </w:r>
          </w:p>
        </w:tc>
        <w:tc>
          <w:tcPr>
            <w:tcW w:w="2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1A727B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udang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han</w:t>
            </w:r>
            <w:proofErr w:type="spellEnd"/>
            <w:r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aku</w:t>
            </w:r>
          </w:p>
        </w:tc>
        <w:tc>
          <w:tcPr>
            <w:tcW w:w="2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27B" w:rsidRPr="00242BBD" w:rsidRDefault="00366A90" w:rsidP="0024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A/</w:t>
            </w:r>
            <w:r w:rsidR="001A727B" w:rsidRPr="00242BB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C</w:t>
            </w:r>
          </w:p>
        </w:tc>
      </w:tr>
    </w:tbl>
    <w:p w:rsidR="008B0600" w:rsidRPr="00B01770" w:rsidRDefault="008B0600" w:rsidP="00417F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00E8" w:rsidRDefault="00DB00E8" w:rsidP="00417FA0">
      <w:pPr>
        <w:rPr>
          <w:rFonts w:ascii="Times New Roman" w:hAnsi="Times New Roman" w:cs="Times New Roman"/>
          <w:sz w:val="24"/>
          <w:szCs w:val="24"/>
        </w:rPr>
      </w:pPr>
    </w:p>
    <w:p w:rsidR="00DB00E8" w:rsidRPr="00DB00E8" w:rsidRDefault="00DB00E8" w:rsidP="00DB00E8">
      <w:pPr>
        <w:rPr>
          <w:rFonts w:ascii="Times New Roman" w:hAnsi="Times New Roman" w:cs="Times New Roman"/>
          <w:sz w:val="24"/>
          <w:szCs w:val="24"/>
        </w:rPr>
      </w:pPr>
    </w:p>
    <w:p w:rsidR="008B0600" w:rsidRDefault="008B0600" w:rsidP="00DB00E8">
      <w:pPr>
        <w:rPr>
          <w:rFonts w:ascii="Times New Roman" w:hAnsi="Times New Roman" w:cs="Times New Roman"/>
          <w:sz w:val="24"/>
          <w:szCs w:val="24"/>
        </w:rPr>
      </w:pPr>
    </w:p>
    <w:p w:rsidR="00366A90" w:rsidRDefault="00366A90" w:rsidP="00DB00E8">
      <w:pPr>
        <w:rPr>
          <w:rFonts w:ascii="Times New Roman" w:hAnsi="Times New Roman" w:cs="Times New Roman"/>
          <w:sz w:val="24"/>
          <w:szCs w:val="24"/>
        </w:rPr>
      </w:pPr>
    </w:p>
    <w:p w:rsidR="00366A90" w:rsidRDefault="00366A90" w:rsidP="00DB00E8">
      <w:pPr>
        <w:rPr>
          <w:rFonts w:ascii="Times New Roman" w:hAnsi="Times New Roman" w:cs="Times New Roman"/>
          <w:sz w:val="24"/>
          <w:szCs w:val="24"/>
        </w:rPr>
      </w:pPr>
    </w:p>
    <w:p w:rsidR="00366A90" w:rsidRDefault="00366A90" w:rsidP="00DB00E8">
      <w:pPr>
        <w:rPr>
          <w:rFonts w:ascii="Times New Roman" w:hAnsi="Times New Roman" w:cs="Times New Roman"/>
          <w:sz w:val="24"/>
          <w:szCs w:val="24"/>
        </w:rPr>
      </w:pPr>
    </w:p>
    <w:p w:rsidR="00366A90" w:rsidRDefault="00366A90" w:rsidP="00DB00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72"/>
        <w:gridCol w:w="3218"/>
        <w:gridCol w:w="3070"/>
      </w:tblGrid>
      <w:tr w:rsidR="00366A90" w:rsidTr="00366A90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FFFFFF"/>
            <w:vAlign w:val="center"/>
            <w:hideMark/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366A90" w:rsidRDefault="00366A90">
            <w:pPr>
              <w:pStyle w:val="Footer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</w:t>
            </w:r>
            <w:r>
              <w:rPr>
                <w:rFonts w:ascii="Arial" w:hAnsi="Arial" w:cs="Arial"/>
                <w:sz w:val="18"/>
                <w:szCs w:val="18"/>
              </w:rPr>
              <w:t>setuju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leh</w:t>
            </w:r>
            <w:proofErr w:type="spellEnd"/>
          </w:p>
        </w:tc>
      </w:tr>
      <w:tr w:rsidR="00366A90" w:rsidTr="00366A90">
        <w:trPr>
          <w:cantSplit/>
          <w:trHeight w:val="657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A90" w:rsidTr="00366A90">
        <w:trPr>
          <w:cantSplit/>
          <w:trHeight w:hRule="exact" w:val="360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A90" w:rsidRDefault="00366A90" w:rsidP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Produksi PVC</w:t>
            </w:r>
          </w:p>
        </w:tc>
        <w:tc>
          <w:tcPr>
            <w:tcW w:w="3218" w:type="dxa"/>
            <w:hideMark/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ktur</w:t>
            </w:r>
          </w:p>
        </w:tc>
      </w:tr>
      <w:tr w:rsidR="00366A90" w:rsidTr="00366A90">
        <w:trPr>
          <w:cantSplit/>
          <w:trHeight w:hRule="exact" w:val="70"/>
        </w:trPr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A90" w:rsidRDefault="00366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90" w:rsidRDefault="0036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6A90" w:rsidRPr="00366A90" w:rsidRDefault="00366A90" w:rsidP="00DB00E8">
      <w:pPr>
        <w:rPr>
          <w:rFonts w:ascii="Times New Roman" w:hAnsi="Times New Roman" w:cs="Times New Roman"/>
          <w:sz w:val="24"/>
          <w:szCs w:val="24"/>
        </w:rPr>
      </w:pPr>
    </w:p>
    <w:sectPr w:rsidR="00366A90" w:rsidRPr="00366A90" w:rsidSect="001A727B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0" w:rsidRDefault="00417FA0" w:rsidP="00417FA0">
      <w:pPr>
        <w:spacing w:after="0" w:line="240" w:lineRule="auto"/>
      </w:pPr>
      <w:r>
        <w:separator/>
      </w:r>
    </w:p>
  </w:endnote>
  <w:end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366A90" w:rsidRDefault="008B0600" w:rsidP="008B0600">
    <w:pPr>
      <w:pStyle w:val="Footer"/>
      <w:pBdr>
        <w:top w:val="single" w:sz="4" w:space="12" w:color="D9D9D9" w:themeColor="background1" w:themeShade="D9"/>
      </w:pBdr>
      <w:jc w:val="right"/>
      <w:rPr>
        <w:rFonts w:ascii="Arial" w:hAnsi="Arial" w:cs="Arial"/>
        <w:bCs/>
      </w:rPr>
    </w:pPr>
    <w:r w:rsidRPr="00366A90">
      <w:rPr>
        <w:rFonts w:ascii="Arial" w:hAnsi="Arial" w:cs="Arial"/>
      </w:rPr>
      <w:tab/>
    </w:r>
    <w:r w:rsidRPr="00366A90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30896" w:rsidRPr="00366A90">
          <w:rPr>
            <w:rFonts w:ascii="Arial" w:hAnsi="Arial" w:cs="Arial"/>
          </w:rPr>
          <w:fldChar w:fldCharType="begin"/>
        </w:r>
        <w:r w:rsidRPr="00366A90">
          <w:rPr>
            <w:rFonts w:ascii="Arial" w:hAnsi="Arial" w:cs="Arial"/>
          </w:rPr>
          <w:instrText xml:space="preserve"> PAGE   \* MERGEFORMAT </w:instrText>
        </w:r>
        <w:r w:rsidR="00630896" w:rsidRPr="00366A90">
          <w:rPr>
            <w:rFonts w:ascii="Arial" w:hAnsi="Arial" w:cs="Arial"/>
          </w:rPr>
          <w:fldChar w:fldCharType="separate"/>
        </w:r>
        <w:r w:rsidR="001741C6" w:rsidRPr="001741C6">
          <w:rPr>
            <w:rFonts w:ascii="Arial" w:hAnsi="Arial" w:cs="Arial"/>
            <w:bCs/>
            <w:noProof/>
          </w:rPr>
          <w:t>1</w:t>
        </w:r>
        <w:r w:rsidR="00630896" w:rsidRPr="00366A90">
          <w:rPr>
            <w:rFonts w:ascii="Arial" w:hAnsi="Arial" w:cs="Arial"/>
            <w:bCs/>
            <w:noProof/>
          </w:rPr>
          <w:fldChar w:fldCharType="end"/>
        </w:r>
        <w:r w:rsidR="00A461C2" w:rsidRPr="00366A90">
          <w:rPr>
            <w:rFonts w:ascii="Arial" w:hAnsi="Arial" w:cs="Arial"/>
            <w:bCs/>
          </w:rPr>
          <w:t xml:space="preserve">/ </w:t>
        </w:r>
        <w:r w:rsidR="00A461C2" w:rsidRPr="00366A90">
          <w:rPr>
            <w:rFonts w:ascii="Arial" w:hAnsi="Arial" w:cs="Arial"/>
            <w:bCs/>
            <w:color w:val="808080" w:themeColor="background1" w:themeShade="80"/>
          </w:rPr>
          <w:t>1</w:t>
        </w:r>
      </w:sdtContent>
    </w:sdt>
  </w:p>
  <w:p w:rsidR="008B0600" w:rsidRPr="00366A90" w:rsidRDefault="008B0600" w:rsidP="008B0600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0" w:rsidRDefault="00417FA0" w:rsidP="00417FA0">
      <w:pPr>
        <w:spacing w:after="0" w:line="240" w:lineRule="auto"/>
      </w:pPr>
      <w:r>
        <w:separator/>
      </w:r>
    </w:p>
  </w:footnote>
  <w:foot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919"/>
      <w:gridCol w:w="1701"/>
      <w:gridCol w:w="1559"/>
    </w:tblGrid>
    <w:tr w:rsidR="00F97CA8" w:rsidRPr="001A727B" w:rsidTr="001A727B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F97CA8" w:rsidRPr="001A727B" w:rsidRDefault="00366A90" w:rsidP="00417F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4ED1F03C" wp14:editId="66FA200F">
                <wp:simplePos x="0" y="0"/>
                <wp:positionH relativeFrom="column">
                  <wp:posOffset>50345</wp:posOffset>
                </wp:positionH>
                <wp:positionV relativeFrom="paragraph">
                  <wp:posOffset>34754</wp:posOffset>
                </wp:positionV>
                <wp:extent cx="957600" cy="675108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9" w:type="dxa"/>
          <w:vMerge w:val="restart"/>
          <w:vAlign w:val="center"/>
        </w:tcPr>
        <w:p w:rsidR="00207BAE" w:rsidRDefault="00207BAE" w:rsidP="001A727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PENYERAHAN HASIL PROSES </w:t>
          </w:r>
        </w:p>
        <w:p w:rsidR="00F97CA8" w:rsidRPr="001A727B" w:rsidRDefault="00207BAE" w:rsidP="001A727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ODUKSI</w:t>
          </w:r>
          <w:r w:rsidR="00B01770" w:rsidRPr="001A727B">
            <w:rPr>
              <w:rFonts w:ascii="Arial" w:hAnsi="Arial" w:cs="Arial"/>
              <w:bCs/>
              <w:sz w:val="28"/>
              <w:szCs w:val="28"/>
              <w:lang w:val="en-US"/>
            </w:rPr>
            <w:t xml:space="preserve"> PVC</w:t>
          </w:r>
        </w:p>
      </w:tc>
      <w:tc>
        <w:tcPr>
          <w:tcW w:w="3260" w:type="dxa"/>
          <w:gridSpan w:val="2"/>
          <w:vAlign w:val="center"/>
        </w:tcPr>
        <w:p w:rsidR="00F97CA8" w:rsidRPr="001A727B" w:rsidRDefault="00F97CA8" w:rsidP="00417F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F97CA8" w:rsidRPr="001A727B" w:rsidTr="001A727B">
      <w:trPr>
        <w:cantSplit/>
        <w:trHeight w:val="356"/>
      </w:trPr>
      <w:tc>
        <w:tcPr>
          <w:tcW w:w="1878" w:type="dxa"/>
          <w:vMerge/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919" w:type="dxa"/>
          <w:vMerge/>
          <w:vAlign w:val="center"/>
        </w:tcPr>
        <w:p w:rsidR="00F97CA8" w:rsidRPr="001A727B" w:rsidRDefault="00F97CA8" w:rsidP="00417FA0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F97CA8" w:rsidRPr="001A727B" w:rsidRDefault="00207BAE" w:rsidP="00417FA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4.01.00.04</w:t>
          </w:r>
        </w:p>
      </w:tc>
    </w:tr>
    <w:tr w:rsidR="00F97CA8" w:rsidRPr="001A727B" w:rsidTr="001A727B">
      <w:trPr>
        <w:cantSplit/>
        <w:trHeight w:val="356"/>
      </w:trPr>
      <w:tc>
        <w:tcPr>
          <w:tcW w:w="1878" w:type="dxa"/>
          <w:vMerge/>
          <w:vAlign w:val="center"/>
        </w:tcPr>
        <w:p w:rsidR="00F97CA8" w:rsidRPr="001A727B" w:rsidRDefault="00F97CA8" w:rsidP="00417FA0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919" w:type="dxa"/>
          <w:vMerge/>
          <w:vAlign w:val="center"/>
        </w:tcPr>
        <w:p w:rsidR="00F97CA8" w:rsidRPr="001A727B" w:rsidRDefault="00F97CA8" w:rsidP="00A461C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F97CA8" w:rsidRPr="001A727B" w:rsidRDefault="001A727B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F97CA8" w:rsidRPr="001A727B" w:rsidTr="001A727B">
      <w:trPr>
        <w:cantSplit/>
        <w:trHeight w:val="338"/>
      </w:trPr>
      <w:tc>
        <w:tcPr>
          <w:tcW w:w="1878" w:type="dxa"/>
          <w:vMerge/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919" w:type="dxa"/>
          <w:vMerge/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F97CA8" w:rsidRPr="001A727B" w:rsidRDefault="00F97CA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:rsidR="00F97CA8" w:rsidRPr="001A727B" w:rsidRDefault="001A727B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1A727B">
            <w:rPr>
              <w:rFonts w:ascii="Arial" w:hAnsi="Arial" w:cs="Arial"/>
              <w:bCs/>
              <w:sz w:val="20"/>
              <w:szCs w:val="20"/>
            </w:rPr>
            <w:t>28 Juni 2016</w:t>
          </w:r>
        </w:p>
      </w:tc>
    </w:tr>
  </w:tbl>
  <w:p w:rsidR="00417FA0" w:rsidRDefault="00417FA0">
    <w:pPr>
      <w:pStyle w:val="Header"/>
    </w:pPr>
  </w:p>
  <w:p w:rsidR="00417FA0" w:rsidRDefault="00417FA0" w:rsidP="00417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A0"/>
    <w:rsid w:val="00162529"/>
    <w:rsid w:val="001741C6"/>
    <w:rsid w:val="001A727B"/>
    <w:rsid w:val="00207BAE"/>
    <w:rsid w:val="00213E8F"/>
    <w:rsid w:val="00242BBD"/>
    <w:rsid w:val="00366A90"/>
    <w:rsid w:val="00417FA0"/>
    <w:rsid w:val="004B6EA0"/>
    <w:rsid w:val="00630896"/>
    <w:rsid w:val="00856AB8"/>
    <w:rsid w:val="008B0600"/>
    <w:rsid w:val="008B0B8A"/>
    <w:rsid w:val="009B5F15"/>
    <w:rsid w:val="009E6228"/>
    <w:rsid w:val="00A461C2"/>
    <w:rsid w:val="00B01770"/>
    <w:rsid w:val="00B321BE"/>
    <w:rsid w:val="00CF695C"/>
    <w:rsid w:val="00DB00E8"/>
    <w:rsid w:val="00DD52DC"/>
    <w:rsid w:val="00E247F8"/>
    <w:rsid w:val="00E25204"/>
    <w:rsid w:val="00F407C4"/>
    <w:rsid w:val="00F41AF2"/>
    <w:rsid w:val="00F57C13"/>
    <w:rsid w:val="00F9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02C8-9FE2-456A-8EEA-B2D948B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Sariwanti</cp:lastModifiedBy>
  <cp:revision>2</cp:revision>
  <cp:lastPrinted>2016-10-03T02:53:00Z</cp:lastPrinted>
  <dcterms:created xsi:type="dcterms:W3CDTF">2016-10-17T06:14:00Z</dcterms:created>
  <dcterms:modified xsi:type="dcterms:W3CDTF">2016-10-17T06:14:00Z</dcterms:modified>
</cp:coreProperties>
</file>